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A79D6" w:rsidRDefault="009D1AEB" w:rsidP="003A79D6">
      <w:pPr>
        <w:jc w:val="right"/>
        <w:rPr>
          <w:rFonts w:cs="Arial"/>
        </w:rPr>
      </w:pPr>
      <w:r w:rsidRPr="003A79D6">
        <w:rPr>
          <w:rFonts w:cs="Arial"/>
        </w:rPr>
        <w:t>Warszawa,</w:t>
      </w:r>
      <w:r w:rsidR="00792274" w:rsidRPr="003A79D6">
        <w:rPr>
          <w:rFonts w:cs="Arial"/>
        </w:rPr>
        <w:t xml:space="preserve"> 29.04.2021</w:t>
      </w:r>
      <w:r w:rsidRPr="003A79D6">
        <w:rPr>
          <w:rFonts w:cs="Arial"/>
        </w:rPr>
        <w:t xml:space="preserve"> r.</w:t>
      </w:r>
    </w:p>
    <w:p w:rsidR="003A79D6" w:rsidRDefault="00706BEC" w:rsidP="007E6B4B">
      <w:pPr>
        <w:pStyle w:val="Nagwek1"/>
        <w:spacing w:before="0" w:after="160" w:line="360" w:lineRule="auto"/>
      </w:pPr>
      <w:r>
        <w:t>Rowerem do pociągu –</w:t>
      </w:r>
      <w:r w:rsidR="00662E63">
        <w:t xml:space="preserve"> 13,5 tys. </w:t>
      </w:r>
      <w:r w:rsidR="007E6B4B">
        <w:t>stojaków na sezon</w:t>
      </w:r>
    </w:p>
    <w:p w:rsidR="003A79D6" w:rsidRDefault="00662E63" w:rsidP="007E6B4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asażerowie </w:t>
      </w:r>
      <w:r w:rsidR="0058086D">
        <w:rPr>
          <w:rFonts w:cs="Arial"/>
          <w:b/>
        </w:rPr>
        <w:t xml:space="preserve">- </w:t>
      </w:r>
      <w:r>
        <w:rPr>
          <w:rFonts w:cs="Arial"/>
          <w:b/>
        </w:rPr>
        <w:t xml:space="preserve">rowerzyści mogą korzystać z </w:t>
      </w:r>
      <w:r w:rsidR="003A79D6" w:rsidRPr="003A79D6">
        <w:rPr>
          <w:rFonts w:cs="Arial"/>
          <w:b/>
        </w:rPr>
        <w:t>ponad 13,5 tys.</w:t>
      </w:r>
      <w:r w:rsidR="003A79D6">
        <w:rPr>
          <w:rFonts w:cs="Arial"/>
          <w:b/>
        </w:rPr>
        <w:t xml:space="preserve"> stojaków rowerowych na ponad 15</w:t>
      </w:r>
      <w:r w:rsidR="003A79D6" w:rsidRPr="003A79D6">
        <w:rPr>
          <w:rFonts w:cs="Arial"/>
          <w:b/>
        </w:rPr>
        <w:t xml:space="preserve">00 stacjach i </w:t>
      </w:r>
      <w:r w:rsidR="003A79D6" w:rsidRPr="00BE3013">
        <w:rPr>
          <w:rFonts w:cs="Arial"/>
          <w:b/>
          <w:color w:val="000000" w:themeColor="text1"/>
        </w:rPr>
        <w:t>przystankach</w:t>
      </w:r>
      <w:r w:rsidR="00320765" w:rsidRPr="00BE3013">
        <w:rPr>
          <w:rFonts w:cs="Arial"/>
          <w:b/>
          <w:color w:val="000000" w:themeColor="text1"/>
        </w:rPr>
        <w:t xml:space="preserve"> </w:t>
      </w:r>
      <w:r w:rsidR="00BE3013" w:rsidRPr="00BE3013">
        <w:rPr>
          <w:rFonts w:cs="Arial"/>
          <w:b/>
          <w:color w:val="000000" w:themeColor="text1"/>
        </w:rPr>
        <w:t>oraz</w:t>
      </w:r>
      <w:r w:rsidR="00320765" w:rsidRPr="00BE3013">
        <w:rPr>
          <w:rFonts w:cs="Arial"/>
          <w:b/>
          <w:color w:val="000000" w:themeColor="text1"/>
        </w:rPr>
        <w:t xml:space="preserve"> przy ponad 300 dworcach</w:t>
      </w:r>
      <w:r w:rsidR="003A79D6" w:rsidRPr="00BE3013">
        <w:rPr>
          <w:rFonts w:cs="Arial"/>
          <w:b/>
          <w:color w:val="000000" w:themeColor="text1"/>
        </w:rPr>
        <w:t xml:space="preserve">. </w:t>
      </w:r>
      <w:r w:rsidR="003A79D6" w:rsidRPr="003A79D6">
        <w:rPr>
          <w:rFonts w:cs="Arial"/>
          <w:b/>
        </w:rPr>
        <w:t>PKP Polskie Linie Kolejowe S.A</w:t>
      </w:r>
      <w:r w:rsidR="0058086D">
        <w:rPr>
          <w:rFonts w:cs="Arial"/>
          <w:b/>
        </w:rPr>
        <w:t>.</w:t>
      </w:r>
      <w:r w:rsidR="003A79D6" w:rsidRPr="003A79D6">
        <w:rPr>
          <w:rFonts w:cs="Arial"/>
          <w:b/>
        </w:rPr>
        <w:t xml:space="preserve"> </w:t>
      </w:r>
      <w:r>
        <w:rPr>
          <w:rFonts w:cs="Arial"/>
          <w:b/>
        </w:rPr>
        <w:t xml:space="preserve">w tym roku </w:t>
      </w:r>
      <w:r w:rsidRPr="003A79D6">
        <w:rPr>
          <w:rFonts w:cs="Arial"/>
          <w:b/>
        </w:rPr>
        <w:t xml:space="preserve">zamontują </w:t>
      </w:r>
      <w:r>
        <w:rPr>
          <w:rFonts w:cs="Arial"/>
          <w:b/>
        </w:rPr>
        <w:t xml:space="preserve">dodatkowo 800 stojaków. </w:t>
      </w:r>
      <w:r w:rsidR="00320765">
        <w:rPr>
          <w:rFonts w:cs="Arial"/>
          <w:b/>
        </w:rPr>
        <w:t xml:space="preserve">Z roku na rok zwiększa się </w:t>
      </w:r>
      <w:r>
        <w:rPr>
          <w:rFonts w:cs="Arial"/>
          <w:b/>
        </w:rPr>
        <w:t xml:space="preserve">liczba rowerowych „parkingów” obok kolei. Można łączyć ekologiczne </w:t>
      </w:r>
      <w:r w:rsidR="00320765">
        <w:rPr>
          <w:rFonts w:cs="Arial"/>
          <w:b/>
        </w:rPr>
        <w:t xml:space="preserve">podróże </w:t>
      </w:r>
      <w:r>
        <w:rPr>
          <w:rFonts w:cs="Arial"/>
          <w:b/>
        </w:rPr>
        <w:t xml:space="preserve">pociągiem i </w:t>
      </w:r>
      <w:r w:rsidR="00320765">
        <w:rPr>
          <w:rFonts w:cs="Arial"/>
          <w:b/>
        </w:rPr>
        <w:t>rowerem.</w:t>
      </w:r>
    </w:p>
    <w:p w:rsidR="00B26C74" w:rsidRDefault="00B26C74" w:rsidP="00F3353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nad </w:t>
      </w:r>
      <w:r w:rsidR="00FF4B98">
        <w:rPr>
          <w:rFonts w:eastAsia="Calibri" w:cs="Arial"/>
        </w:rPr>
        <w:t xml:space="preserve">800 </w:t>
      </w:r>
      <w:r>
        <w:rPr>
          <w:rFonts w:eastAsia="Calibri" w:cs="Arial"/>
        </w:rPr>
        <w:t xml:space="preserve">stojaków rowerowych zamontują </w:t>
      </w:r>
      <w:r w:rsidR="00662E63">
        <w:rPr>
          <w:rFonts w:eastAsia="Calibri" w:cs="Arial"/>
        </w:rPr>
        <w:t xml:space="preserve">w 2021 r. </w:t>
      </w:r>
      <w:r>
        <w:rPr>
          <w:rFonts w:eastAsia="Calibri" w:cs="Arial"/>
        </w:rPr>
        <w:t>PKP Polskie Linie Kolejowe</w:t>
      </w:r>
      <w:r w:rsidR="00662E63">
        <w:rPr>
          <w:rFonts w:eastAsia="Calibri" w:cs="Arial"/>
        </w:rPr>
        <w:t xml:space="preserve"> S.A. </w:t>
      </w:r>
      <w:r>
        <w:rPr>
          <w:rFonts w:eastAsia="Calibri" w:cs="Arial"/>
        </w:rPr>
        <w:t>W</w:t>
      </w:r>
      <w:r w:rsidRPr="003A79D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ubiegłym przybyło </w:t>
      </w:r>
      <w:r w:rsidRPr="003A79D6">
        <w:rPr>
          <w:rFonts w:eastAsia="Calibri" w:cs="Arial"/>
        </w:rPr>
        <w:t xml:space="preserve">ponad 950 stojaków </w:t>
      </w:r>
      <w:r w:rsidR="007E6B4B">
        <w:rPr>
          <w:rFonts w:eastAsia="Calibri" w:cs="Arial"/>
        </w:rPr>
        <w:t>na 120 stacjach i przystankach.</w:t>
      </w:r>
    </w:p>
    <w:p w:rsidR="00B26C74" w:rsidRDefault="00402689" w:rsidP="00F33534">
      <w:pPr>
        <w:spacing w:line="360" w:lineRule="auto"/>
        <w:rPr>
          <w:rFonts w:eastAsia="Calibri" w:cs="Arial"/>
        </w:rPr>
      </w:pPr>
      <w:r w:rsidRPr="003A79D6">
        <w:rPr>
          <w:rFonts w:eastAsia="Calibri" w:cs="Arial"/>
        </w:rPr>
        <w:t xml:space="preserve">Najwięcej </w:t>
      </w:r>
      <w:r w:rsidR="00B720CA">
        <w:rPr>
          <w:rFonts w:eastAsia="Calibri" w:cs="Arial"/>
        </w:rPr>
        <w:t>miejsc na jednoślady</w:t>
      </w:r>
      <w:r w:rsidR="00B26C74">
        <w:rPr>
          <w:rFonts w:eastAsia="Calibri" w:cs="Arial"/>
        </w:rPr>
        <w:t xml:space="preserve"> </w:t>
      </w:r>
      <w:r w:rsidR="00FF4B98">
        <w:rPr>
          <w:rFonts w:eastAsia="Calibri" w:cs="Arial"/>
        </w:rPr>
        <w:t xml:space="preserve">zamontowano w 2020 r. </w:t>
      </w:r>
      <w:r w:rsidRPr="003A79D6">
        <w:rPr>
          <w:rFonts w:eastAsia="Calibri" w:cs="Arial"/>
        </w:rPr>
        <w:t xml:space="preserve">w woj. </w:t>
      </w:r>
      <w:r w:rsidR="000C457F" w:rsidRPr="003A79D6">
        <w:rPr>
          <w:rFonts w:eastAsia="Calibri" w:cs="Arial"/>
        </w:rPr>
        <w:t>mazowieckim –</w:t>
      </w:r>
      <w:r w:rsidR="00B26C74">
        <w:rPr>
          <w:rFonts w:eastAsia="Calibri" w:cs="Arial"/>
        </w:rPr>
        <w:t xml:space="preserve"> </w:t>
      </w:r>
      <w:r w:rsidR="000C457F" w:rsidRPr="003A79D6">
        <w:rPr>
          <w:rFonts w:eastAsia="Calibri" w:cs="Arial"/>
        </w:rPr>
        <w:t xml:space="preserve">na 19 stacjach i przystankach 216 stojaków. </w:t>
      </w:r>
      <w:r w:rsidR="00FF4B98" w:rsidRPr="003A79D6">
        <w:rPr>
          <w:rFonts w:eastAsia="Calibri" w:cs="Arial"/>
        </w:rPr>
        <w:t xml:space="preserve">Ponad 150 stojaków na 14 stacjach i przystankach </w:t>
      </w:r>
      <w:r w:rsidR="00FF4B98">
        <w:rPr>
          <w:rFonts w:eastAsia="Calibri" w:cs="Arial"/>
        </w:rPr>
        <w:t xml:space="preserve">przybyło </w:t>
      </w:r>
      <w:r w:rsidR="00FF4B98" w:rsidRPr="003A79D6">
        <w:rPr>
          <w:rFonts w:eastAsia="Calibri" w:cs="Arial"/>
        </w:rPr>
        <w:t xml:space="preserve">w woj. małopolskim. </w:t>
      </w:r>
      <w:r w:rsidR="00FF4B98">
        <w:rPr>
          <w:rFonts w:eastAsia="Calibri" w:cs="Arial"/>
        </w:rPr>
        <w:t>Ponad 100 dodatkowo ustawiono na 13 stacjach i przystankach w woj. lubelskim. Przybywa miejsc, w których można zostawić rower</w:t>
      </w:r>
      <w:r w:rsidR="00BE3013">
        <w:rPr>
          <w:rFonts w:eastAsia="Calibri" w:cs="Arial"/>
        </w:rPr>
        <w:t>,</w:t>
      </w:r>
      <w:r w:rsidR="00FF4B98">
        <w:rPr>
          <w:rFonts w:eastAsia="Calibri" w:cs="Arial"/>
        </w:rPr>
        <w:t xml:space="preserve"> dzięki modernizacjom linii oraz pracom</w:t>
      </w:r>
      <w:r w:rsidR="0058086D">
        <w:rPr>
          <w:rFonts w:eastAsia="Calibri" w:cs="Arial"/>
        </w:rPr>
        <w:t xml:space="preserve"> PLK</w:t>
      </w:r>
      <w:r w:rsidR="00FF4B98">
        <w:rPr>
          <w:rFonts w:eastAsia="Calibri" w:cs="Arial"/>
        </w:rPr>
        <w:t xml:space="preserve">. </w:t>
      </w:r>
    </w:p>
    <w:p w:rsidR="00FF4B98" w:rsidRDefault="00B26C74" w:rsidP="003A79D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zięki PLK r</w:t>
      </w:r>
      <w:r w:rsidR="00F33534">
        <w:rPr>
          <w:rFonts w:eastAsia="Calibri" w:cs="Arial"/>
        </w:rPr>
        <w:t xml:space="preserve">owerzyści </w:t>
      </w:r>
      <w:r>
        <w:rPr>
          <w:rFonts w:eastAsia="Calibri" w:cs="Arial"/>
        </w:rPr>
        <w:t>mogą skorzystać z</w:t>
      </w:r>
      <w:r w:rsidRPr="003A79D6">
        <w:rPr>
          <w:rFonts w:eastAsia="Calibri" w:cs="Arial"/>
        </w:rPr>
        <w:t xml:space="preserve"> blisko 9 tys. stojaków rowerowych</w:t>
      </w:r>
      <w:r>
        <w:rPr>
          <w:rFonts w:eastAsia="Calibri" w:cs="Arial"/>
        </w:rPr>
        <w:t xml:space="preserve"> </w:t>
      </w:r>
      <w:r w:rsidR="00F33534">
        <w:rPr>
          <w:rFonts w:eastAsia="Calibri" w:cs="Arial"/>
        </w:rPr>
        <w:t xml:space="preserve">na </w:t>
      </w:r>
      <w:r w:rsidR="00F33534" w:rsidRPr="003A79D6">
        <w:rPr>
          <w:rFonts w:eastAsia="Calibri" w:cs="Arial"/>
        </w:rPr>
        <w:t>ponad 15</w:t>
      </w:r>
      <w:r>
        <w:rPr>
          <w:rFonts w:eastAsia="Calibri" w:cs="Arial"/>
        </w:rPr>
        <w:t xml:space="preserve">00 stacjach i przystankach. Rowerowe „parkingi” </w:t>
      </w:r>
      <w:r w:rsidR="00F33534" w:rsidRPr="003A79D6">
        <w:rPr>
          <w:rFonts w:eastAsia="Calibri" w:cs="Arial"/>
        </w:rPr>
        <w:t xml:space="preserve">montowane są jak najbliżej peronów w miejscach oświetlonych. Takie rozwiązanie </w:t>
      </w:r>
      <w:r w:rsidR="00F33534">
        <w:rPr>
          <w:rFonts w:eastAsia="Calibri" w:cs="Arial"/>
        </w:rPr>
        <w:t xml:space="preserve">ułatwia podróżnym – cyklistom </w:t>
      </w:r>
      <w:r w:rsidR="00F33534" w:rsidRPr="003A79D6">
        <w:rPr>
          <w:rFonts w:eastAsia="Calibri" w:cs="Arial"/>
        </w:rPr>
        <w:t>łącz</w:t>
      </w:r>
      <w:r>
        <w:rPr>
          <w:rFonts w:eastAsia="Calibri" w:cs="Arial"/>
        </w:rPr>
        <w:t xml:space="preserve">enie </w:t>
      </w:r>
      <w:r w:rsidR="00F33534" w:rsidRPr="003A79D6">
        <w:rPr>
          <w:rFonts w:eastAsia="Calibri" w:cs="Arial"/>
        </w:rPr>
        <w:t>podróż</w:t>
      </w:r>
      <w:r>
        <w:rPr>
          <w:rFonts w:eastAsia="Calibri" w:cs="Arial"/>
        </w:rPr>
        <w:t>y</w:t>
      </w:r>
      <w:r w:rsidR="00F33534" w:rsidRPr="003A79D6">
        <w:rPr>
          <w:rFonts w:eastAsia="Calibri" w:cs="Arial"/>
        </w:rPr>
        <w:t xml:space="preserve"> koleją i rowerem.</w:t>
      </w:r>
      <w:r w:rsidR="00662E63" w:rsidRPr="00662E63">
        <w:rPr>
          <w:rFonts w:eastAsia="Calibri" w:cs="Arial"/>
        </w:rPr>
        <w:t xml:space="preserve"> </w:t>
      </w:r>
      <w:r w:rsidR="00BE3013">
        <w:rPr>
          <w:rFonts w:eastAsia="Calibri" w:cs="Arial"/>
        </w:rPr>
        <w:t>Montaż konstrukcji –</w:t>
      </w:r>
      <w:r w:rsidR="00662E63">
        <w:rPr>
          <w:rFonts w:eastAsia="Calibri" w:cs="Arial"/>
        </w:rPr>
        <w:t xml:space="preserve"> ważnych dla pasażerów korzystających z rowerów, realizowany jest dzięki środkom budżetowym oraz projektom współfinasowanym ze środków unijnych.</w:t>
      </w:r>
    </w:p>
    <w:p w:rsidR="00402689" w:rsidRPr="003A79D6" w:rsidRDefault="00402689" w:rsidP="003A79D6">
      <w:pPr>
        <w:pStyle w:val="Nagwek2"/>
        <w:spacing w:before="0" w:after="160" w:line="360" w:lineRule="auto"/>
        <w:rPr>
          <w:rFonts w:eastAsia="Calibri"/>
        </w:rPr>
      </w:pPr>
      <w:r w:rsidRPr="003A79D6">
        <w:rPr>
          <w:rFonts w:eastAsia="Calibri"/>
        </w:rPr>
        <w:t>Zgłoś nową lokalizację na rowerowe stojaki</w:t>
      </w:r>
    </w:p>
    <w:p w:rsidR="00402689" w:rsidRPr="003A79D6" w:rsidRDefault="00402689" w:rsidP="003A79D6">
      <w:pPr>
        <w:spacing w:line="360" w:lineRule="auto"/>
        <w:rPr>
          <w:rFonts w:cs="Arial"/>
        </w:rPr>
      </w:pPr>
      <w:r w:rsidRPr="003A79D6">
        <w:rPr>
          <w:rFonts w:cs="Arial"/>
        </w:rPr>
        <w:t xml:space="preserve">Miejsca stojaków </w:t>
      </w:r>
      <w:r w:rsidR="00662E63">
        <w:rPr>
          <w:rFonts w:cs="Arial"/>
        </w:rPr>
        <w:t xml:space="preserve">są </w:t>
      </w:r>
      <w:r w:rsidRPr="003A79D6">
        <w:rPr>
          <w:rFonts w:cs="Arial"/>
        </w:rPr>
        <w:t>wybiera</w:t>
      </w:r>
      <w:r w:rsidR="00662E63">
        <w:rPr>
          <w:rFonts w:cs="Arial"/>
        </w:rPr>
        <w:t xml:space="preserve">ne m.in. </w:t>
      </w:r>
      <w:r w:rsidRPr="003A79D6">
        <w:rPr>
          <w:rFonts w:cs="Arial"/>
        </w:rPr>
        <w:t xml:space="preserve">na podstawie zgłoszeń rowerzystów, lokalnych stowarzyszeń i samorządów. </w:t>
      </w:r>
      <w:r w:rsidR="00662E63">
        <w:rPr>
          <w:rFonts w:cs="Arial"/>
        </w:rPr>
        <w:t>S</w:t>
      </w:r>
      <w:r w:rsidRPr="003A79D6">
        <w:rPr>
          <w:rFonts w:cs="Arial"/>
        </w:rPr>
        <w:t>ugestie, gdzie powinny być stojaki rowerowe</w:t>
      </w:r>
      <w:r w:rsidR="00662E63">
        <w:rPr>
          <w:rFonts w:cs="Arial"/>
        </w:rPr>
        <w:t xml:space="preserve"> </w:t>
      </w:r>
      <w:r w:rsidRPr="003A79D6">
        <w:rPr>
          <w:rFonts w:cs="Arial"/>
        </w:rPr>
        <w:t xml:space="preserve">można zgłaszać na Facebooku </w:t>
      </w:r>
      <w:hyperlink r:id="rId8" w:tooltip="Link do profilu PKP Polskich Linii Kolejowych S.A. na Facebook'u" w:history="1">
        <w:r w:rsidR="00BE3013" w:rsidRPr="00BE3013">
          <w:rPr>
            <w:rStyle w:val="Hipercze"/>
            <w:rFonts w:cs="Arial"/>
          </w:rPr>
          <w:t>PKP Polskich Linii Kolejowych S.A.</w:t>
        </w:r>
      </w:hyperlink>
    </w:p>
    <w:p w:rsidR="00402689" w:rsidRPr="003A79D6" w:rsidRDefault="00402689" w:rsidP="003A79D6">
      <w:pPr>
        <w:pStyle w:val="Nagwek2"/>
        <w:spacing w:before="0" w:after="160" w:line="360" w:lineRule="auto"/>
        <w:rPr>
          <w:rFonts w:eastAsia="Calibri"/>
        </w:rPr>
      </w:pPr>
      <w:r w:rsidRPr="003A79D6">
        <w:rPr>
          <w:rFonts w:eastAsia="Calibri"/>
        </w:rPr>
        <w:t>Ponad 4600 stojaków na rowery przy dworcach PKP</w:t>
      </w:r>
    </w:p>
    <w:p w:rsidR="00402689" w:rsidRPr="003A79D6" w:rsidRDefault="00B26C74" w:rsidP="003A79D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Pr="003A79D6">
        <w:rPr>
          <w:rFonts w:eastAsia="Calibri" w:cs="Arial"/>
        </w:rPr>
        <w:t xml:space="preserve">onad 4600 stojaków </w:t>
      </w:r>
      <w:r>
        <w:rPr>
          <w:rFonts w:eastAsia="Calibri" w:cs="Arial"/>
        </w:rPr>
        <w:t>przygotował</w:t>
      </w:r>
      <w:r w:rsidR="00662E63">
        <w:rPr>
          <w:rFonts w:eastAsia="Calibri" w:cs="Arial"/>
        </w:rPr>
        <w:t xml:space="preserve">a także spółka </w:t>
      </w:r>
      <w:r>
        <w:rPr>
          <w:rFonts w:eastAsia="Calibri" w:cs="Arial"/>
        </w:rPr>
        <w:t xml:space="preserve">PKP S.A. </w:t>
      </w:r>
      <w:r w:rsidR="00402689" w:rsidRPr="003A79D6">
        <w:rPr>
          <w:rFonts w:eastAsia="Calibri" w:cs="Arial"/>
        </w:rPr>
        <w:t>przy ponad</w:t>
      </w:r>
      <w:r w:rsidR="002A110F" w:rsidRPr="003A79D6">
        <w:rPr>
          <w:rFonts w:eastAsia="Calibri" w:cs="Arial"/>
        </w:rPr>
        <w:t xml:space="preserve"> 300</w:t>
      </w:r>
      <w:r w:rsidR="00402689" w:rsidRPr="003A79D6">
        <w:rPr>
          <w:rFonts w:eastAsia="Calibri" w:cs="Arial"/>
        </w:rPr>
        <w:t xml:space="preserve"> dworcach. </w:t>
      </w:r>
      <w:r>
        <w:rPr>
          <w:rFonts w:eastAsia="Calibri" w:cs="Arial"/>
        </w:rPr>
        <w:t>Np. p</w:t>
      </w:r>
      <w:r w:rsidR="00402689" w:rsidRPr="003A79D6">
        <w:rPr>
          <w:rFonts w:eastAsia="Calibri" w:cs="Arial"/>
        </w:rPr>
        <w:t>rzy dworcu Wrocław Główny rowerzyści mogą korzystać z 200 miejsc dla jednośladów. Rower zostawimy też m.in. w Brzegu, Lublińcu, Czeremsze, czy w otwartych w tym roku zmodernizowanych dworcach w Pszczółkach, Boguszowie-Gorcach</w:t>
      </w:r>
      <w:r w:rsidR="00662E63">
        <w:rPr>
          <w:rFonts w:eastAsia="Calibri" w:cs="Arial"/>
        </w:rPr>
        <w:t>,</w:t>
      </w:r>
      <w:r w:rsidR="00402689" w:rsidRPr="003A79D6">
        <w:rPr>
          <w:rFonts w:eastAsia="Calibri" w:cs="Arial"/>
        </w:rPr>
        <w:t xml:space="preserve"> Imbramowicach. </w:t>
      </w:r>
      <w:r w:rsidR="00662E63" w:rsidRPr="003A79D6">
        <w:rPr>
          <w:rFonts w:eastAsia="Calibri" w:cs="Arial"/>
        </w:rPr>
        <w:t>Niektóre miejsc</w:t>
      </w:r>
      <w:r w:rsidR="00662E63">
        <w:rPr>
          <w:rFonts w:eastAsia="Calibri" w:cs="Arial"/>
        </w:rPr>
        <w:t>a</w:t>
      </w:r>
      <w:r w:rsidR="00662E63" w:rsidRPr="003A79D6">
        <w:rPr>
          <w:rFonts w:eastAsia="Calibri" w:cs="Arial"/>
        </w:rPr>
        <w:t xml:space="preserve"> postojowe dla rowerów są wyposażone w słupek serwisowy z podstawowymi narzędziami.</w:t>
      </w:r>
      <w:r w:rsidR="00662E63">
        <w:rPr>
          <w:rFonts w:eastAsia="Calibri" w:cs="Arial"/>
        </w:rPr>
        <w:t xml:space="preserve"> </w:t>
      </w:r>
      <w:r w:rsidR="00402689" w:rsidRPr="003A79D6">
        <w:rPr>
          <w:rFonts w:eastAsia="Calibri" w:cs="Arial"/>
        </w:rPr>
        <w:t xml:space="preserve">Montaż stojaków i wiat rowerowych jest standardem </w:t>
      </w:r>
      <w:r>
        <w:rPr>
          <w:rFonts w:eastAsia="Calibri" w:cs="Arial"/>
        </w:rPr>
        <w:t xml:space="preserve">przy </w:t>
      </w:r>
      <w:r w:rsidR="00402689" w:rsidRPr="003A79D6">
        <w:rPr>
          <w:rFonts w:eastAsia="Calibri" w:cs="Arial"/>
        </w:rPr>
        <w:t>modernizacj</w:t>
      </w:r>
      <w:r w:rsidR="00662E63">
        <w:rPr>
          <w:rFonts w:eastAsia="Calibri" w:cs="Arial"/>
        </w:rPr>
        <w:t>i</w:t>
      </w:r>
      <w:r w:rsidR="00402689" w:rsidRPr="003A79D6">
        <w:rPr>
          <w:rFonts w:eastAsia="Calibri" w:cs="Arial"/>
        </w:rPr>
        <w:t xml:space="preserve"> i budow</w:t>
      </w:r>
      <w:r w:rsidR="00662E63">
        <w:rPr>
          <w:rFonts w:eastAsia="Calibri" w:cs="Arial"/>
        </w:rPr>
        <w:t xml:space="preserve">ie </w:t>
      </w:r>
      <w:r w:rsidR="00402689" w:rsidRPr="003A79D6">
        <w:rPr>
          <w:rFonts w:eastAsia="Calibri" w:cs="Arial"/>
        </w:rPr>
        <w:t xml:space="preserve">nowych dworców. </w:t>
      </w:r>
    </w:p>
    <w:p w:rsidR="00662E63" w:rsidRPr="00662E63" w:rsidRDefault="00662E63" w:rsidP="007E6B4B">
      <w:pPr>
        <w:pStyle w:val="Nagwek2"/>
      </w:pPr>
      <w:r w:rsidRPr="00662E63">
        <w:lastRenderedPageBreak/>
        <w:t>Pociąg i rower</w:t>
      </w:r>
      <w:r w:rsidR="007E6B4B">
        <w:t>,</w:t>
      </w:r>
      <w:r w:rsidRPr="00662E63">
        <w:t xml:space="preserve"> czyli eko-podróż</w:t>
      </w:r>
    </w:p>
    <w:p w:rsidR="00662E63" w:rsidRDefault="00662E63" w:rsidP="00662E63">
      <w:pPr>
        <w:spacing w:line="360" w:lineRule="auto"/>
      </w:pPr>
      <w:r w:rsidRPr="002D1FAA">
        <w:t xml:space="preserve">Stojaki rowerowe przy stacjach i przystankach oraz dworcach kolejowych to doskonała możliwość połączenia podróży koleją i jazdy na rowerze. </w:t>
      </w:r>
      <w:r>
        <w:t>P</w:t>
      </w:r>
      <w:r w:rsidRPr="002D1FAA">
        <w:t xml:space="preserve">ociąg i rower to dwa uzupełniające się, </w:t>
      </w:r>
      <w:r>
        <w:t>przyjazne środowisku</w:t>
      </w:r>
      <w:r w:rsidRPr="002D1FAA">
        <w:t xml:space="preserve"> środki transportu. </w:t>
      </w:r>
      <w:r>
        <w:t xml:space="preserve">Montując stojaki, </w:t>
      </w:r>
      <w:r w:rsidRPr="002D1FAA">
        <w:t>kolejarze ułatwiają rowerzystom nie tylko dostęp do oferty kolei, ale także promują ekologię i zdrowy styl życia.</w:t>
      </w:r>
      <w:r>
        <w:t xml:space="preserve"> Coraz łatwiej jest przewozić rowery pociągiem. O zasadach podróży z jednośladami informują przewoźnicy na swoich stronach. </w:t>
      </w:r>
    </w:p>
    <w:p w:rsidR="00662E63" w:rsidRPr="00662E63" w:rsidRDefault="00662E63" w:rsidP="00662E63">
      <w:pPr>
        <w:spacing w:line="360" w:lineRule="auto"/>
        <w:rPr>
          <w:b/>
        </w:rPr>
      </w:pPr>
      <w:r w:rsidRPr="00662E63">
        <w:rPr>
          <w:b/>
        </w:rPr>
        <w:t xml:space="preserve">Szczegóły </w:t>
      </w:r>
      <w:r w:rsidR="00B720CA">
        <w:rPr>
          <w:b/>
        </w:rPr>
        <w:t xml:space="preserve">wybranych </w:t>
      </w:r>
      <w:r w:rsidRPr="00662E63">
        <w:rPr>
          <w:b/>
        </w:rPr>
        <w:t>lokalizacji stojaków rowerowych</w:t>
      </w:r>
      <w:r w:rsidR="007E6B4B">
        <w:rPr>
          <w:b/>
        </w:rPr>
        <w:t xml:space="preserve"> zamontowanych w 2020 r.</w:t>
      </w:r>
      <w:r w:rsidRPr="00662E63">
        <w:rPr>
          <w:b/>
        </w:rPr>
        <w:t>:</w:t>
      </w:r>
    </w:p>
    <w:p w:rsidR="00662E63" w:rsidRPr="003A79D6" w:rsidRDefault="00662E63" w:rsidP="00662E63">
      <w:pPr>
        <w:spacing w:line="360" w:lineRule="auto"/>
        <w:contextualSpacing/>
        <w:rPr>
          <w:rFonts w:eastAsia="Calibri" w:cs="Arial"/>
        </w:rPr>
      </w:pPr>
      <w:r w:rsidRPr="00662E63">
        <w:rPr>
          <w:rFonts w:eastAsia="Calibri" w:cs="Arial"/>
          <w:b/>
        </w:rPr>
        <w:t>Mazowsze</w:t>
      </w:r>
      <w:r>
        <w:rPr>
          <w:rFonts w:eastAsia="Calibri" w:cs="Arial"/>
        </w:rPr>
        <w:t xml:space="preserve"> </w:t>
      </w:r>
      <w:r w:rsidR="007E6B4B">
        <w:rPr>
          <w:rFonts w:eastAsia="Calibri" w:cs="Arial"/>
        </w:rPr>
        <w:t>– P</w:t>
      </w:r>
      <w:r w:rsidRPr="003A79D6">
        <w:rPr>
          <w:rFonts w:eastAsia="Calibri" w:cs="Arial"/>
        </w:rPr>
        <w:t>o 20 stojaków w Otwocku, C</w:t>
      </w:r>
      <w:r w:rsidR="00DF520A">
        <w:rPr>
          <w:rFonts w:eastAsia="Calibri" w:cs="Arial"/>
        </w:rPr>
        <w:t>elestynowie i Pilawie, po 10 m.</w:t>
      </w:r>
      <w:r w:rsidRPr="003A79D6">
        <w:rPr>
          <w:rFonts w:eastAsia="Calibri" w:cs="Arial"/>
        </w:rPr>
        <w:t>in. na przystankach Stara Wieś, Kołbiel, Chynów, Michalczew i Warszawa Ursus. Miejsca na</w:t>
      </w:r>
      <w:r w:rsidR="00DF520A">
        <w:rPr>
          <w:rFonts w:eastAsia="Calibri" w:cs="Arial"/>
        </w:rPr>
        <w:t xml:space="preserve"> rowery przygotowano również m.</w:t>
      </w:r>
      <w:r w:rsidRPr="003A79D6">
        <w:rPr>
          <w:rFonts w:eastAsia="Calibri" w:cs="Arial"/>
        </w:rPr>
        <w:t>in. w Warce, Augustówce, Gośniewicach i Sułkowicach. Obecnie w woj. mazowieckim cykliści mają do dyspozycji około 1400 stojaków na ponad 130 stacjach i przystankach.</w:t>
      </w:r>
    </w:p>
    <w:p w:rsidR="00662E63" w:rsidRDefault="00662E63" w:rsidP="00662E63">
      <w:pPr>
        <w:spacing w:line="360" w:lineRule="auto"/>
        <w:contextualSpacing/>
        <w:rPr>
          <w:rFonts w:eastAsia="Calibri" w:cs="Arial"/>
        </w:rPr>
      </w:pPr>
      <w:r w:rsidRPr="00662E63">
        <w:rPr>
          <w:rFonts w:eastAsia="Calibri" w:cs="Arial"/>
          <w:b/>
        </w:rPr>
        <w:t xml:space="preserve">Małopolska </w:t>
      </w:r>
      <w:r w:rsidR="00DF520A">
        <w:rPr>
          <w:rFonts w:eastAsia="Calibri" w:cs="Arial"/>
        </w:rPr>
        <w:t>– M.</w:t>
      </w:r>
      <w:r w:rsidRPr="003A79D6">
        <w:rPr>
          <w:rFonts w:eastAsia="Calibri" w:cs="Arial"/>
        </w:rPr>
        <w:t xml:space="preserve">in. 25 nowych stojaków w Krakowie Bronowicach, 24 w Krakowie </w:t>
      </w:r>
      <w:proofErr w:type="spellStart"/>
      <w:r w:rsidRPr="003A79D6">
        <w:rPr>
          <w:rFonts w:eastAsia="Calibri" w:cs="Arial"/>
        </w:rPr>
        <w:t>Mydlnikach</w:t>
      </w:r>
      <w:proofErr w:type="spellEnd"/>
      <w:r w:rsidRPr="003A79D6">
        <w:rPr>
          <w:rFonts w:eastAsia="Calibri" w:cs="Arial"/>
        </w:rPr>
        <w:t>, 23 w Krzeszowicach, 15 w Nowym Targu, 12 w Wolbromie</w:t>
      </w:r>
      <w:r>
        <w:rPr>
          <w:rFonts w:eastAsia="Calibri" w:cs="Arial"/>
        </w:rPr>
        <w:t>, 10 w Lasku</w:t>
      </w:r>
      <w:r w:rsidRPr="003A79D6">
        <w:rPr>
          <w:rFonts w:eastAsia="Calibri" w:cs="Arial"/>
        </w:rPr>
        <w:t xml:space="preserve">. Po 6 stojaków przybyło w Gajówce, Jeżówce i Zarzeczu. Nowe miejsca zapewniono w Chełmku, Balinie, Woli Filipowskiej i Chrząstowicach Olkuskich. Rowerzyści </w:t>
      </w:r>
      <w:r w:rsidR="00BE44BC">
        <w:rPr>
          <w:rFonts w:eastAsia="Calibri" w:cs="Arial"/>
        </w:rPr>
        <w:t xml:space="preserve">mają </w:t>
      </w:r>
      <w:r w:rsidRPr="003A79D6">
        <w:rPr>
          <w:rFonts w:eastAsia="Calibri" w:cs="Arial"/>
        </w:rPr>
        <w:t>ponad 470 stojaków na 70 stacjach i przystankach.</w:t>
      </w:r>
    </w:p>
    <w:p w:rsidR="00662E63" w:rsidRDefault="00662E63" w:rsidP="00662E63">
      <w:pPr>
        <w:spacing w:line="360" w:lineRule="auto"/>
        <w:contextualSpacing/>
        <w:rPr>
          <w:rFonts w:eastAsia="Calibri" w:cs="Arial"/>
        </w:rPr>
      </w:pPr>
      <w:r w:rsidRPr="00662E63">
        <w:rPr>
          <w:rFonts w:eastAsia="Calibri" w:cs="Arial"/>
          <w:b/>
        </w:rPr>
        <w:t>Lubelszczyzna</w:t>
      </w:r>
      <w:r>
        <w:rPr>
          <w:rFonts w:eastAsia="Calibri" w:cs="Arial"/>
        </w:rPr>
        <w:t xml:space="preserve"> </w:t>
      </w:r>
      <w:r w:rsidR="007E6B4B">
        <w:rPr>
          <w:rFonts w:eastAsia="Calibri" w:cs="Arial"/>
        </w:rPr>
        <w:t xml:space="preserve">– </w:t>
      </w:r>
      <w:r w:rsidR="00DF520A">
        <w:rPr>
          <w:rFonts w:eastAsia="Calibri" w:cs="Arial"/>
        </w:rPr>
        <w:t xml:space="preserve">Po 10 stojaków stanęło </w:t>
      </w:r>
      <w:proofErr w:type="spellStart"/>
      <w:r w:rsidR="00DF520A">
        <w:rPr>
          <w:rFonts w:eastAsia="Calibri" w:cs="Arial"/>
        </w:rPr>
        <w:t>m.I</w:t>
      </w:r>
      <w:r>
        <w:rPr>
          <w:rFonts w:eastAsia="Calibri" w:cs="Arial"/>
        </w:rPr>
        <w:t>n.</w:t>
      </w:r>
      <w:proofErr w:type="spellEnd"/>
      <w:r>
        <w:rPr>
          <w:rFonts w:eastAsia="Calibri" w:cs="Arial"/>
        </w:rPr>
        <w:t xml:space="preserve"> na stacji Nałęczów i przystankach </w:t>
      </w:r>
      <w:r w:rsidRPr="00A01955">
        <w:rPr>
          <w:rFonts w:eastAsia="Calibri" w:cs="Arial"/>
        </w:rPr>
        <w:t>Śródborów</w:t>
      </w:r>
      <w:r>
        <w:rPr>
          <w:rFonts w:eastAsia="Calibri" w:cs="Arial"/>
        </w:rPr>
        <w:t>,</w:t>
      </w:r>
      <w:r w:rsidRPr="00987546">
        <w:rPr>
          <w:rFonts w:eastAsia="Calibri" w:cs="Arial"/>
        </w:rPr>
        <w:t xml:space="preserve"> </w:t>
      </w:r>
      <w:proofErr w:type="spellStart"/>
      <w:r w:rsidRPr="00A01955">
        <w:rPr>
          <w:rFonts w:eastAsia="Calibri" w:cs="Arial"/>
        </w:rPr>
        <w:t>Skoki-Borowa</w:t>
      </w:r>
      <w:proofErr w:type="spellEnd"/>
      <w:r>
        <w:rPr>
          <w:rFonts w:eastAsia="Calibri" w:cs="Arial"/>
        </w:rPr>
        <w:t xml:space="preserve">, </w:t>
      </w:r>
      <w:r w:rsidRPr="00A01955">
        <w:rPr>
          <w:rFonts w:eastAsia="Calibri" w:cs="Arial"/>
        </w:rPr>
        <w:t>Puław</w:t>
      </w:r>
      <w:r>
        <w:rPr>
          <w:rFonts w:eastAsia="Calibri" w:cs="Arial"/>
        </w:rPr>
        <w:t>y</w:t>
      </w:r>
      <w:r w:rsidRPr="00A01955">
        <w:rPr>
          <w:rFonts w:eastAsia="Calibri" w:cs="Arial"/>
        </w:rPr>
        <w:t xml:space="preserve"> Miasto</w:t>
      </w:r>
      <w:r>
        <w:rPr>
          <w:rFonts w:eastAsia="Calibri" w:cs="Arial"/>
        </w:rPr>
        <w:t xml:space="preserve"> i Pożóg. Nowe miejsca są w Niedrzwic</w:t>
      </w:r>
      <w:r w:rsidR="007E6B4B">
        <w:rPr>
          <w:rFonts w:eastAsia="Calibri" w:cs="Arial"/>
        </w:rPr>
        <w:t>y, Klementowicach i Łopatkach. R</w:t>
      </w:r>
      <w:r>
        <w:rPr>
          <w:rFonts w:eastAsia="Calibri" w:cs="Arial"/>
        </w:rPr>
        <w:t xml:space="preserve">owerzyści mogą korzystać z </w:t>
      </w:r>
      <w:r w:rsidRPr="003A79D6">
        <w:rPr>
          <w:rFonts w:eastAsia="Calibri" w:cs="Arial"/>
        </w:rPr>
        <w:t xml:space="preserve">około </w:t>
      </w:r>
      <w:r>
        <w:rPr>
          <w:rFonts w:eastAsia="Calibri" w:cs="Arial"/>
        </w:rPr>
        <w:t>600</w:t>
      </w:r>
      <w:r w:rsidRPr="003A79D6">
        <w:rPr>
          <w:rFonts w:eastAsia="Calibri" w:cs="Arial"/>
        </w:rPr>
        <w:t xml:space="preserve"> stojaków na ponad </w:t>
      </w:r>
      <w:r>
        <w:rPr>
          <w:rFonts w:eastAsia="Calibri" w:cs="Arial"/>
        </w:rPr>
        <w:t>80</w:t>
      </w:r>
      <w:r w:rsidRPr="003A79D6">
        <w:rPr>
          <w:rFonts w:eastAsia="Calibri" w:cs="Arial"/>
        </w:rPr>
        <w:t xml:space="preserve"> stacjach i przystankach.</w:t>
      </w:r>
    </w:p>
    <w:p w:rsidR="00662E63" w:rsidRDefault="00662E63" w:rsidP="00662E63">
      <w:pPr>
        <w:spacing w:line="360" w:lineRule="auto"/>
        <w:contextualSpacing/>
        <w:rPr>
          <w:rFonts w:eastAsia="Calibri" w:cs="Arial"/>
        </w:rPr>
      </w:pPr>
      <w:r w:rsidRPr="00662E63">
        <w:rPr>
          <w:rFonts w:eastAsia="Calibri" w:cs="Arial"/>
          <w:b/>
        </w:rPr>
        <w:t>W woj. śląskim</w:t>
      </w:r>
      <w:r>
        <w:rPr>
          <w:rFonts w:eastAsia="Calibri" w:cs="Arial"/>
        </w:rPr>
        <w:t xml:space="preserve">, np. Korwinów, Masłońskie Natalin, Żarki Letnisko, </w:t>
      </w:r>
      <w:r w:rsidRPr="009A0127">
        <w:rPr>
          <w:rFonts w:eastAsia="Calibri" w:cs="Arial"/>
        </w:rPr>
        <w:t>Myszków</w:t>
      </w:r>
      <w:r>
        <w:rPr>
          <w:rFonts w:eastAsia="Calibri" w:cs="Arial"/>
        </w:rPr>
        <w:t xml:space="preserve">, </w:t>
      </w:r>
    </w:p>
    <w:p w:rsidR="00662E63" w:rsidRDefault="00662E63" w:rsidP="00662E63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  <w:b/>
        </w:rPr>
        <w:t>W</w:t>
      </w:r>
      <w:r w:rsidRPr="00662E63">
        <w:rPr>
          <w:rFonts w:eastAsia="Calibri" w:cs="Arial"/>
          <w:b/>
        </w:rPr>
        <w:t xml:space="preserve"> woj. łódzkim</w:t>
      </w:r>
      <w:r>
        <w:rPr>
          <w:rFonts w:eastAsia="Calibri" w:cs="Arial"/>
        </w:rPr>
        <w:t xml:space="preserve">, np. Łask, Pabianice, Łódź </w:t>
      </w:r>
      <w:proofErr w:type="spellStart"/>
      <w:r>
        <w:rPr>
          <w:rFonts w:eastAsia="Calibri" w:cs="Arial"/>
        </w:rPr>
        <w:t>Lublinek</w:t>
      </w:r>
      <w:proofErr w:type="spellEnd"/>
      <w:r>
        <w:rPr>
          <w:rFonts w:eastAsia="Calibri" w:cs="Arial"/>
        </w:rPr>
        <w:t>, Łódź Marysin, Dobroń, Chechło</w:t>
      </w:r>
      <w:r w:rsidR="00C70174">
        <w:rPr>
          <w:rFonts w:eastAsia="Calibri" w:cs="Arial"/>
        </w:rPr>
        <w:t>.</w:t>
      </w:r>
    </w:p>
    <w:p w:rsidR="00662E63" w:rsidRDefault="00662E63" w:rsidP="00662E63">
      <w:pPr>
        <w:spacing w:line="360" w:lineRule="auto"/>
        <w:contextualSpacing/>
        <w:rPr>
          <w:rFonts w:eastAsia="Calibri" w:cs="Arial"/>
        </w:rPr>
      </w:pPr>
      <w:r w:rsidRPr="00662E63">
        <w:rPr>
          <w:rFonts w:eastAsia="Calibri" w:cs="Arial"/>
          <w:b/>
        </w:rPr>
        <w:t>W woj. dolnośląskim</w:t>
      </w:r>
      <w:r>
        <w:rPr>
          <w:rFonts w:eastAsia="Calibri" w:cs="Arial"/>
        </w:rPr>
        <w:t>, np. Lubin Stadion, Rynarcice, Koźlice, Rudna Gwizdanów.</w:t>
      </w:r>
    </w:p>
    <w:p w:rsidR="00662E63" w:rsidRDefault="00662E63" w:rsidP="005A2A3F">
      <w:pPr>
        <w:spacing w:after="0" w:line="360" w:lineRule="auto"/>
        <w:rPr>
          <w:rFonts w:cs="Arial"/>
        </w:rPr>
      </w:pPr>
      <w:r w:rsidRPr="003A79D6">
        <w:rPr>
          <w:rFonts w:cs="Arial"/>
        </w:rPr>
        <w:t xml:space="preserve">Nowe miejsca na rowery są efektem inwestycji np. na linii z Hajnówki, </w:t>
      </w:r>
      <w:r>
        <w:rPr>
          <w:rFonts w:cs="Arial"/>
        </w:rPr>
        <w:t xml:space="preserve">przez Czeremchę, do Siemiatycz, </w:t>
      </w:r>
      <w:r w:rsidRPr="003A79D6">
        <w:rPr>
          <w:rFonts w:cs="Arial"/>
        </w:rPr>
        <w:t xml:space="preserve">na stacjach Nurzec, Witowo i Hajnówka oraz przystankach: Sycze, Nowy Nurzec, Borowiki, Dobrowoda, Policzna, Orzeszkowo. Również </w:t>
      </w:r>
      <w:r>
        <w:rPr>
          <w:rFonts w:cs="Arial"/>
        </w:rPr>
        <w:t xml:space="preserve">inwestycja PLK </w:t>
      </w:r>
      <w:r w:rsidRPr="003A79D6">
        <w:rPr>
          <w:rFonts w:cs="Arial"/>
        </w:rPr>
        <w:t>na odcinku Szczecinek - Ustka zapewnił</w:t>
      </w:r>
      <w:r>
        <w:rPr>
          <w:rFonts w:cs="Arial"/>
        </w:rPr>
        <w:t>a</w:t>
      </w:r>
      <w:r w:rsidRPr="003A79D6">
        <w:rPr>
          <w:rFonts w:cs="Arial"/>
        </w:rPr>
        <w:t xml:space="preserve"> stojaki obok peronów m. in. Miastko, Korzybie, Wrząca Pomorska, Słupsk Północny, Strzelinko, Ustka, Ustka Uroczysko.</w:t>
      </w:r>
    </w:p>
    <w:p w:rsidR="005A2A3F" w:rsidRPr="003A79D6" w:rsidRDefault="005A2A3F" w:rsidP="005A2A3F">
      <w:pPr>
        <w:spacing w:line="360" w:lineRule="auto"/>
        <w:rPr>
          <w:rFonts w:cs="Arial"/>
        </w:rPr>
      </w:pPr>
      <w:r w:rsidRPr="00B720CA">
        <w:rPr>
          <w:rFonts w:cs="Arial"/>
          <w:b/>
        </w:rPr>
        <w:t>W tym roku</w:t>
      </w:r>
      <w:r>
        <w:rPr>
          <w:rFonts w:cs="Arial"/>
        </w:rPr>
        <w:t xml:space="preserve"> przybędzie stojaków</w:t>
      </w:r>
      <w:r w:rsidRPr="003A79D6">
        <w:rPr>
          <w:rFonts w:cs="Arial"/>
        </w:rPr>
        <w:t xml:space="preserve"> m.</w:t>
      </w:r>
      <w:bookmarkStart w:id="0" w:name="_GoBack"/>
      <w:bookmarkEnd w:id="0"/>
      <w:r w:rsidRPr="003A79D6">
        <w:rPr>
          <w:rFonts w:cs="Arial"/>
        </w:rPr>
        <w:t>in. w Lesznie, Kościanie, Trzebini, Chrzanowie, Zgierzu, Ozork</w:t>
      </w:r>
      <w:r>
        <w:rPr>
          <w:rFonts w:cs="Arial"/>
        </w:rPr>
        <w:t>owie, przy Wrocławiu Szczepinie,</w:t>
      </w:r>
      <w:r w:rsidRPr="003A79D6">
        <w:rPr>
          <w:rFonts w:cs="Arial"/>
        </w:rPr>
        <w:t xml:space="preserve"> Warszawie Głównej i Gdańskiej.</w:t>
      </w:r>
    </w:p>
    <w:p w:rsidR="007F3648" w:rsidRPr="0058086D" w:rsidRDefault="007F3648" w:rsidP="0058086D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58086D">
        <w:rPr>
          <w:rStyle w:val="Pogrubienie"/>
          <w:rFonts w:cs="Arial"/>
          <w:sz w:val="20"/>
          <w:szCs w:val="20"/>
        </w:rPr>
        <w:t>Kontakt dla mediów:</w:t>
      </w:r>
    </w:p>
    <w:p w:rsidR="00BD6ABA" w:rsidRPr="0058086D" w:rsidRDefault="00BD6ABA" w:rsidP="0058086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086D">
        <w:rPr>
          <w:rStyle w:val="Pogrubienie"/>
          <w:rFonts w:ascii="Arial" w:hAnsi="Arial" w:cs="Arial"/>
          <w:color w:val="000000" w:themeColor="text1"/>
          <w:sz w:val="20"/>
          <w:szCs w:val="20"/>
        </w:rPr>
        <w:t>PKP Polskie Linie Kolejowe S.A.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  <w:t>Magdalena Janus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  <w:t>zespół prasowy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</w:r>
      <w:hyperlink r:id="rId9" w:history="1">
        <w:r w:rsidRPr="0058086D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BD6ABA" w:rsidRPr="0058086D" w:rsidRDefault="00BD6ABA" w:rsidP="0058086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086D">
        <w:rPr>
          <w:rFonts w:ascii="Arial" w:hAnsi="Arial" w:cs="Arial"/>
          <w:color w:val="000000" w:themeColor="text1"/>
          <w:sz w:val="20"/>
          <w:szCs w:val="20"/>
        </w:rPr>
        <w:t>T: + 48 571 370 229</w:t>
      </w:r>
    </w:p>
    <w:p w:rsidR="00BD6ABA" w:rsidRPr="0058086D" w:rsidRDefault="00BD6ABA" w:rsidP="0058086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BD6ABA" w:rsidRPr="0058086D" w:rsidRDefault="00BD6ABA" w:rsidP="0058086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086D">
        <w:rPr>
          <w:rStyle w:val="Pogrubienie"/>
          <w:rFonts w:ascii="Arial" w:hAnsi="Arial" w:cs="Arial"/>
          <w:color w:val="000000" w:themeColor="text1"/>
          <w:sz w:val="20"/>
          <w:szCs w:val="20"/>
        </w:rPr>
        <w:t>Polskie Koleje Państwowe S.A.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  <w:t>Michał Stilger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  <w:t>rzecznik prasowy</w:t>
      </w:r>
      <w:r w:rsidRPr="0058086D">
        <w:rPr>
          <w:rFonts w:ascii="Arial" w:hAnsi="Arial" w:cs="Arial"/>
          <w:color w:val="000000" w:themeColor="text1"/>
          <w:sz w:val="20"/>
          <w:szCs w:val="20"/>
        </w:rPr>
        <w:br/>
      </w:r>
      <w:hyperlink r:id="rId10" w:history="1">
        <w:r w:rsidRPr="0058086D">
          <w:rPr>
            <w:rStyle w:val="Hipercze"/>
            <w:rFonts w:ascii="Arial" w:hAnsi="Arial" w:cs="Arial"/>
            <w:sz w:val="20"/>
            <w:szCs w:val="20"/>
          </w:rPr>
          <w:t>michal.stilger@pkp.pl</w:t>
        </w:r>
      </w:hyperlink>
    </w:p>
    <w:p w:rsidR="00A15AED" w:rsidRPr="0058086D" w:rsidRDefault="00BD6ABA" w:rsidP="0058086D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8086D">
        <w:rPr>
          <w:rFonts w:ascii="Arial" w:hAnsi="Arial" w:cs="Arial"/>
          <w:color w:val="000000" w:themeColor="text1"/>
          <w:sz w:val="20"/>
          <w:szCs w:val="20"/>
        </w:rPr>
        <w:t>T: + 48 798 962 993</w:t>
      </w:r>
    </w:p>
    <w:sectPr w:rsidR="00A15AED" w:rsidRPr="0058086D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C4" w:rsidRDefault="00B452C4" w:rsidP="009D1AEB">
      <w:pPr>
        <w:spacing w:after="0" w:line="240" w:lineRule="auto"/>
      </w:pPr>
      <w:r>
        <w:separator/>
      </w:r>
    </w:p>
  </w:endnote>
  <w:endnote w:type="continuationSeparator" w:id="0">
    <w:p w:rsidR="00B452C4" w:rsidRDefault="00B452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C4" w:rsidRDefault="00B452C4" w:rsidP="009D1AEB">
      <w:pPr>
        <w:spacing w:after="0" w:line="240" w:lineRule="auto"/>
      </w:pPr>
      <w:r>
        <w:separator/>
      </w:r>
    </w:p>
  </w:footnote>
  <w:footnote w:type="continuationSeparator" w:id="0">
    <w:p w:rsidR="00B452C4" w:rsidRDefault="00B452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C4"/>
    <w:rsid w:val="00044C30"/>
    <w:rsid w:val="000B19AF"/>
    <w:rsid w:val="000C457F"/>
    <w:rsid w:val="001334DB"/>
    <w:rsid w:val="00190553"/>
    <w:rsid w:val="001B208F"/>
    <w:rsid w:val="00236985"/>
    <w:rsid w:val="00277762"/>
    <w:rsid w:val="0028678D"/>
    <w:rsid w:val="00291328"/>
    <w:rsid w:val="002A110F"/>
    <w:rsid w:val="002D1FAA"/>
    <w:rsid w:val="002E7439"/>
    <w:rsid w:val="002F6767"/>
    <w:rsid w:val="00320765"/>
    <w:rsid w:val="003A0EBC"/>
    <w:rsid w:val="003A79D6"/>
    <w:rsid w:val="003F0C77"/>
    <w:rsid w:val="003F497A"/>
    <w:rsid w:val="0040152B"/>
    <w:rsid w:val="00402689"/>
    <w:rsid w:val="0048495A"/>
    <w:rsid w:val="00535448"/>
    <w:rsid w:val="0058086D"/>
    <w:rsid w:val="005A2A3F"/>
    <w:rsid w:val="005E4851"/>
    <w:rsid w:val="006000F7"/>
    <w:rsid w:val="00607D73"/>
    <w:rsid w:val="0063625B"/>
    <w:rsid w:val="00662E63"/>
    <w:rsid w:val="0066672F"/>
    <w:rsid w:val="006C6C1C"/>
    <w:rsid w:val="00706BEC"/>
    <w:rsid w:val="00792274"/>
    <w:rsid w:val="007E6B4B"/>
    <w:rsid w:val="007F3648"/>
    <w:rsid w:val="00860038"/>
    <w:rsid w:val="00860074"/>
    <w:rsid w:val="0087121B"/>
    <w:rsid w:val="008D5441"/>
    <w:rsid w:val="008D5DE4"/>
    <w:rsid w:val="00943733"/>
    <w:rsid w:val="009568F1"/>
    <w:rsid w:val="00987546"/>
    <w:rsid w:val="009A0127"/>
    <w:rsid w:val="009D1AEB"/>
    <w:rsid w:val="00A01955"/>
    <w:rsid w:val="00A15AED"/>
    <w:rsid w:val="00B26C74"/>
    <w:rsid w:val="00B452C4"/>
    <w:rsid w:val="00B61BDB"/>
    <w:rsid w:val="00B720CA"/>
    <w:rsid w:val="00BD6ABA"/>
    <w:rsid w:val="00BE3013"/>
    <w:rsid w:val="00BE44BC"/>
    <w:rsid w:val="00C55BCB"/>
    <w:rsid w:val="00C70174"/>
    <w:rsid w:val="00C81755"/>
    <w:rsid w:val="00C87F69"/>
    <w:rsid w:val="00D149FC"/>
    <w:rsid w:val="00D8499B"/>
    <w:rsid w:val="00D96C66"/>
    <w:rsid w:val="00DD7A3E"/>
    <w:rsid w:val="00DF520A"/>
    <w:rsid w:val="00E24385"/>
    <w:rsid w:val="00E57DF0"/>
    <w:rsid w:val="00E7676A"/>
    <w:rsid w:val="00E923C8"/>
    <w:rsid w:val="00F05BC8"/>
    <w:rsid w:val="00F33534"/>
    <w:rsid w:val="00F33F72"/>
    <w:rsid w:val="00FA448D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93707A-90ED-45E2-B2FC-3C4DA180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D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3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.stilger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B929-0F38-48E0-A0EF-D0F2CCA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werem do pociągu – 13,5 tys. stojaków na sezon</vt:lpstr>
    </vt:vector>
  </TitlesOfParts>
  <Company>PKP PLK S.A.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rem do pociągu – 13,5 tys. stojaków na sezon</dc:title>
  <dc:subject/>
  <dc:creator>Kundzicz Adam</dc:creator>
  <cp:keywords/>
  <dc:description/>
  <cp:lastModifiedBy>Dudzińska Maria</cp:lastModifiedBy>
  <cp:revision>2</cp:revision>
  <dcterms:created xsi:type="dcterms:W3CDTF">2021-04-29T12:48:00Z</dcterms:created>
  <dcterms:modified xsi:type="dcterms:W3CDTF">2021-04-29T12:48:00Z</dcterms:modified>
</cp:coreProperties>
</file>